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D65E6" w14:textId="5E4FFF0C" w:rsidR="00D7217F" w:rsidRDefault="001F103F" w:rsidP="00D7217F">
      <w:pPr>
        <w:tabs>
          <w:tab w:val="left" w:pos="1418"/>
          <w:tab w:val="left" w:pos="1985"/>
          <w:tab w:val="left" w:pos="3686"/>
        </w:tabs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1F103F">
        <w:rPr>
          <w:rFonts w:ascii="HGS創英角ｺﾞｼｯｸUB" w:eastAsia="HGS創英角ｺﾞｼｯｸUB" w:hAnsi="HGS創英角ｺﾞｼｯｸUB" w:hint="eastAsia"/>
          <w:sz w:val="28"/>
          <w:szCs w:val="28"/>
        </w:rPr>
        <w:t>あいち国際女性映画祭</w:t>
      </w:r>
      <w:r w:rsidR="00A452EA" w:rsidRPr="00BC3A4F">
        <w:rPr>
          <w:rFonts w:ascii="HGS創英角ｺﾞｼｯｸUB" w:eastAsia="HGS創英角ｺﾞｼｯｸUB" w:hAnsi="HGS創英角ｺﾞｼｯｸUB" w:hint="eastAsia"/>
          <w:sz w:val="28"/>
          <w:szCs w:val="28"/>
          <w:highlight w:val="yellow"/>
        </w:rPr>
        <w:t>202</w:t>
      </w:r>
      <w:r w:rsidR="00361D7F">
        <w:rPr>
          <w:rFonts w:ascii="HGS創英角ｺﾞｼｯｸUB" w:eastAsia="HGS創英角ｺﾞｼｯｸUB" w:hAnsi="HGS創英角ｺﾞｼｯｸUB" w:hint="eastAsia"/>
          <w:sz w:val="28"/>
          <w:szCs w:val="28"/>
          <w:highlight w:val="yellow"/>
        </w:rPr>
        <w:t>6</w:t>
      </w:r>
    </w:p>
    <w:p w14:paraId="011AE1B1" w14:textId="77777777" w:rsidR="00F614CB" w:rsidRPr="001F103F" w:rsidRDefault="00D7217F" w:rsidP="00D7217F">
      <w:pPr>
        <w:tabs>
          <w:tab w:val="left" w:pos="1418"/>
          <w:tab w:val="left" w:pos="1985"/>
          <w:tab w:val="left" w:pos="3686"/>
        </w:tabs>
        <w:spacing w:line="400" w:lineRule="exact"/>
        <w:jc w:val="center"/>
        <w:rPr>
          <w:rFonts w:ascii="Century" w:eastAsia="ＤＦＧ超極太明朝体" w:hAnsi="Century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ポスター・</w:t>
      </w:r>
      <w:r w:rsidR="009B42A7">
        <w:rPr>
          <w:rFonts w:ascii="HGS創英角ｺﾞｼｯｸUB" w:eastAsia="HGS創英角ｺﾞｼｯｸUB" w:hAnsi="HGS創英角ｺﾞｼｯｸUB" w:hint="eastAsia"/>
          <w:sz w:val="28"/>
          <w:szCs w:val="28"/>
        </w:rPr>
        <w:t>リーフレット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表紙</w:t>
      </w:r>
      <w:r w:rsidR="001F103F" w:rsidRPr="001F103F">
        <w:rPr>
          <w:rFonts w:ascii="HGS創英角ｺﾞｼｯｸUB" w:eastAsia="HGS創英角ｺﾞｼｯｸUB" w:hAnsi="HGS創英角ｺﾞｼｯｸUB" w:hint="eastAsia"/>
          <w:sz w:val="28"/>
          <w:szCs w:val="28"/>
        </w:rPr>
        <w:t>デザイン応募用紙</w:t>
      </w:r>
    </w:p>
    <w:p w14:paraId="7F50F6CF" w14:textId="77777777" w:rsidR="00734E2B" w:rsidRDefault="00734E2B" w:rsidP="00F614CB">
      <w:pPr>
        <w:spacing w:line="320" w:lineRule="exact"/>
        <w:jc w:val="center"/>
        <w:rPr>
          <w:rFonts w:ascii="ＤＦＧ超極太明朝体" w:eastAsia="ＤＦＧ超極太明朝体" w:hAnsi="ＤＦＧ超極太明朝体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224"/>
        <w:gridCol w:w="2651"/>
        <w:gridCol w:w="2529"/>
      </w:tblGrid>
      <w:tr w:rsidR="00FB2BFC" w:rsidRPr="008954C9" w14:paraId="10F1E9BD" w14:textId="77777777" w:rsidTr="0058369C">
        <w:trPr>
          <w:trHeight w:val="363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1971E6" w14:textId="77777777"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</w:rPr>
            </w:pPr>
            <w:r w:rsidRPr="0058369C">
              <w:rPr>
                <w:rFonts w:asciiTheme="minorHAnsi" w:eastAsia="メイリオ" w:hAnsiTheme="minorHAnsi" w:cs="メイリオ" w:hint="eastAsia"/>
              </w:rPr>
              <w:t>ふりがな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337A91" w14:textId="77777777" w:rsidR="00FB2BFC" w:rsidRPr="0058369C" w:rsidRDefault="00FB2BFC" w:rsidP="001F103F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14:paraId="639B54E5" w14:textId="77777777" w:rsidTr="00D7217F">
        <w:trPr>
          <w:trHeight w:val="59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A0C211" w14:textId="77777777"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氏</w:t>
            </w:r>
            <w:r w:rsidR="00D7217F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 xml:space="preserve">　</w:t>
            </w: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41C7D0" w14:textId="77777777" w:rsidR="00F614CB" w:rsidRPr="0058369C" w:rsidRDefault="00F614CB" w:rsidP="001F103F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6A6D56" w:rsidRPr="008954C9" w14:paraId="682AB6D2" w14:textId="77777777" w:rsidTr="004E6FF0">
        <w:trPr>
          <w:trHeight w:val="40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14C954" w14:textId="77777777" w:rsidR="006A6D56" w:rsidRPr="0058369C" w:rsidRDefault="006A6D56" w:rsidP="006B6C3B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年　齢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8A30" w14:textId="77777777" w:rsidR="006A6D56" w:rsidRPr="0058369C" w:rsidRDefault="006A6D56" w:rsidP="0058369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ind w:firstLineChars="100" w:firstLine="260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E11C6" w14:textId="77777777" w:rsidR="006A6D56" w:rsidRPr="0058369C" w:rsidRDefault="006A6D56" w:rsidP="004E6FF0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性別</w:t>
            </w:r>
            <w:r w:rsidR="004E6FF0" w:rsidRPr="004E6FF0">
              <w:rPr>
                <w:rFonts w:ascii="メイリオ" w:eastAsia="メイリオ" w:hAnsi="メイリオ" w:cs="メイリオ" w:hint="eastAsia"/>
              </w:rPr>
              <w:t>(ご回答は任意です。)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CDDED" w14:textId="77777777" w:rsidR="006A6D56" w:rsidRPr="0058369C" w:rsidRDefault="004E6FF0" w:rsidP="004E6FF0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ind w:firstLineChars="300" w:firstLine="780"/>
              <w:rPr>
                <w:rFonts w:ascii="メイリオ" w:eastAsia="メイリオ" w:hAnsi="メイリオ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男・女</w:t>
            </w:r>
          </w:p>
        </w:tc>
      </w:tr>
      <w:tr w:rsidR="00F614CB" w:rsidRPr="008954C9" w14:paraId="44706946" w14:textId="77777777" w:rsidTr="006479BD">
        <w:trPr>
          <w:trHeight w:val="40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47B71" w14:textId="77777777"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職業／学校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08022" w14:textId="77777777" w:rsidR="00F614CB" w:rsidRPr="0058369C" w:rsidRDefault="00F614CB" w:rsidP="001F103F">
            <w:pPr>
              <w:tabs>
                <w:tab w:val="left" w:pos="1298"/>
                <w:tab w:val="left" w:pos="2874"/>
                <w:tab w:val="left" w:pos="4859"/>
                <w:tab w:val="left" w:pos="5993"/>
                <w:tab w:val="left" w:pos="6985"/>
              </w:tabs>
              <w:spacing w:afterLines="20" w:after="72" w:line="200" w:lineRule="exact"/>
              <w:rPr>
                <w:rFonts w:ascii="Century" w:eastAsia="メイリオ" w:hAnsi="Century" w:cs="メイリオ"/>
                <w:sz w:val="26"/>
                <w:szCs w:val="26"/>
              </w:rPr>
            </w:pPr>
          </w:p>
        </w:tc>
      </w:tr>
      <w:tr w:rsidR="001F103F" w:rsidRPr="008954C9" w14:paraId="1FEF22DE" w14:textId="77777777" w:rsidTr="0058369C">
        <w:trPr>
          <w:trHeight w:val="89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78382DD" w14:textId="77777777" w:rsidR="001F103F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住</w:t>
            </w:r>
            <w:r w:rsidR="00D7217F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 xml:space="preserve">　</w:t>
            </w: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所</w:t>
            </w:r>
          </w:p>
          <w:p w14:paraId="7B40295B" w14:textId="77777777" w:rsidR="001F103F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14:paraId="677F766D" w14:textId="77777777" w:rsidR="001F103F" w:rsidRPr="0058369C" w:rsidRDefault="001F103F" w:rsidP="00D7217F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beforeLines="50" w:before="180" w:line="240" w:lineRule="exact"/>
              <w:rPr>
                <w:rFonts w:ascii="Century" w:eastAsia="メイリオ" w:hAnsi="Century" w:cs="メイリオ"/>
                <w:sz w:val="26"/>
                <w:szCs w:val="26"/>
              </w:rPr>
            </w:pPr>
            <w:r w:rsidRPr="0058369C">
              <w:rPr>
                <w:rFonts w:ascii="Century" w:eastAsia="メイリオ" w:hAnsi="Century" w:cs="メイリオ" w:hint="eastAsia"/>
                <w:sz w:val="26"/>
                <w:szCs w:val="26"/>
              </w:rPr>
              <w:t>〒</w:t>
            </w:r>
          </w:p>
        </w:tc>
      </w:tr>
      <w:tr w:rsidR="00F614CB" w:rsidRPr="008954C9" w14:paraId="3AE998C8" w14:textId="77777777" w:rsidTr="00D16164">
        <w:trPr>
          <w:trHeight w:val="5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96E60" w14:textId="77777777" w:rsidR="00F614CB" w:rsidRPr="0058369C" w:rsidRDefault="001F103F" w:rsidP="00E16D74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電話番号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AC168A" w14:textId="77777777" w:rsidR="00F614CB" w:rsidRPr="0058369C" w:rsidRDefault="00F614CB" w:rsidP="00707CCC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14:paraId="4175045C" w14:textId="77777777" w:rsidTr="00D16164">
        <w:trPr>
          <w:trHeight w:val="5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6F2AB" w14:textId="77777777" w:rsidR="00F614CB" w:rsidRPr="0058369C" w:rsidRDefault="001F103F" w:rsidP="00E16D74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メ－ルアドレ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864EE" w14:textId="77777777" w:rsidR="00F614CB" w:rsidRPr="0058369C" w:rsidRDefault="00F614CB" w:rsidP="00707CCC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14:paraId="2A7451EA" w14:textId="77777777" w:rsidTr="0058369C">
        <w:trPr>
          <w:trHeight w:val="1409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413507AD" w14:textId="77777777" w:rsidR="00F614CB" w:rsidRPr="0058369C" w:rsidRDefault="001F103F" w:rsidP="00DB1D56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58369C">
              <w:rPr>
                <w:rFonts w:ascii="メイリオ" w:eastAsia="メイリオ" w:hAnsi="メイリオ" w:cs="メイリオ" w:hint="eastAsia"/>
                <w:sz w:val="26"/>
                <w:szCs w:val="26"/>
              </w:rPr>
              <w:t>受賞歴</w:t>
            </w:r>
          </w:p>
        </w:tc>
      </w:tr>
    </w:tbl>
    <w:p w14:paraId="4B773E39" w14:textId="77777777" w:rsidR="0058369C" w:rsidRDefault="0058369C" w:rsidP="00D91010">
      <w:pPr>
        <w:spacing w:line="320" w:lineRule="exact"/>
        <w:jc w:val="center"/>
        <w:rPr>
          <w:rFonts w:asciiTheme="minorHAnsi" w:eastAsia="メイリオ" w:hAnsiTheme="minorHAnsi" w:cs="メイリオ"/>
          <w:b/>
          <w:sz w:val="24"/>
          <w:szCs w:val="24"/>
        </w:rPr>
      </w:pPr>
    </w:p>
    <w:p w14:paraId="389ADDBC" w14:textId="77777777" w:rsidR="00D91010" w:rsidRPr="0058369C" w:rsidRDefault="0058369C" w:rsidP="0058369C">
      <w:pPr>
        <w:spacing w:line="320" w:lineRule="exact"/>
        <w:rPr>
          <w:rFonts w:ascii="メイリオ" w:eastAsia="メイリオ" w:hAnsi="メイリオ" w:cs="メイリオ"/>
          <w:sz w:val="28"/>
          <w:szCs w:val="28"/>
        </w:rPr>
      </w:pPr>
      <w:r w:rsidRPr="0058369C">
        <w:rPr>
          <w:rFonts w:ascii="メイリオ" w:eastAsia="メイリオ" w:hAnsi="メイリオ" w:cs="メイリオ" w:hint="eastAsia"/>
          <w:sz w:val="28"/>
          <w:szCs w:val="28"/>
        </w:rPr>
        <w:t>作品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91010" w:rsidRPr="008954C9" w14:paraId="380B557E" w14:textId="77777777" w:rsidTr="00D7217F">
        <w:trPr>
          <w:trHeight w:val="2065"/>
        </w:trPr>
        <w:tc>
          <w:tcPr>
            <w:tcW w:w="9783" w:type="dxa"/>
            <w:tcBorders>
              <w:top w:val="single" w:sz="4" w:space="0" w:color="auto"/>
              <w:bottom w:val="single" w:sz="4" w:space="0" w:color="auto"/>
            </w:tcBorders>
          </w:tcPr>
          <w:p w14:paraId="283944A6" w14:textId="77777777" w:rsidR="00D91010" w:rsidRPr="002C7697" w:rsidRDefault="00D91010" w:rsidP="00E16D74">
            <w:pPr>
              <w:spacing w:line="4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25DB9DAA" w14:textId="77777777" w:rsidR="00D64BFA" w:rsidRDefault="00D64BFA" w:rsidP="00FE7E98">
      <w:pPr>
        <w:spacing w:line="260" w:lineRule="exact"/>
        <w:rPr>
          <w:rFonts w:ascii="メイリオ" w:eastAsia="メイリオ" w:hAnsi="メイリオ" w:cs="メイリオ"/>
          <w:sz w:val="22"/>
          <w:szCs w:val="22"/>
        </w:rPr>
      </w:pPr>
    </w:p>
    <w:p w14:paraId="753C42E5" w14:textId="77777777"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応募に関する諸注意</w:t>
      </w:r>
    </w:p>
    <w:p w14:paraId="23DF379D" w14:textId="77777777"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応募作品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未発表のオリジナル作品に限ります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45655595" w14:textId="77777777"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他のコンテストへの二重応募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認めません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5B90FCE9" w14:textId="77777777" w:rsidR="00D7217F" w:rsidRPr="006479BD" w:rsidRDefault="00937A3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・最優秀</w:t>
      </w:r>
      <w:r w:rsidR="00D7217F" w:rsidRPr="006479BD">
        <w:rPr>
          <w:rFonts w:ascii="メイリオ" w:eastAsia="メイリオ" w:hAnsi="メイリオ" w:cs="メイリオ" w:hint="eastAsia"/>
          <w:sz w:val="21"/>
          <w:szCs w:val="21"/>
        </w:rPr>
        <w:t>作品には、使用に際しデザインへの文字入れや</w:t>
      </w:r>
      <w:r w:rsidR="00D7217F">
        <w:rPr>
          <w:rFonts w:ascii="メイリオ" w:eastAsia="メイリオ" w:hAnsi="メイリオ" w:cs="メイリオ" w:hint="eastAsia"/>
          <w:sz w:val="21"/>
          <w:szCs w:val="21"/>
        </w:rPr>
        <w:t>補作</w:t>
      </w:r>
      <w:r w:rsidR="00D7217F" w:rsidRPr="006479BD">
        <w:rPr>
          <w:rFonts w:ascii="メイリオ" w:eastAsia="メイリオ" w:hAnsi="メイリオ" w:cs="メイリオ" w:hint="eastAsia"/>
          <w:sz w:val="21"/>
          <w:szCs w:val="21"/>
        </w:rPr>
        <w:t>を行う場合があります</w:t>
      </w:r>
      <w:r w:rsidR="00D7217F"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644350EE" w14:textId="77777777" w:rsidR="00D7217F" w:rsidRPr="006479BD" w:rsidRDefault="00D7217F" w:rsidP="00D7217F">
      <w:pPr>
        <w:spacing w:line="320" w:lineRule="exact"/>
        <w:ind w:rightChars="-227" w:right="-454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6B6C3B">
        <w:rPr>
          <w:rFonts w:ascii="メイリオ" w:eastAsia="メイリオ" w:hAnsi="メイリオ" w:cs="メイリオ" w:hint="eastAsia"/>
          <w:sz w:val="21"/>
          <w:szCs w:val="21"/>
        </w:rPr>
        <w:t>著作権その他第三者の権利を侵害していることが判明した場合は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発表後であっても</w:t>
      </w:r>
      <w:r w:rsidR="006B6C3B">
        <w:rPr>
          <w:rFonts w:ascii="メイリオ" w:eastAsia="メイリオ" w:hAnsi="メイリオ" w:cs="メイリオ" w:hint="eastAsia"/>
          <w:sz w:val="21"/>
          <w:szCs w:val="21"/>
        </w:rPr>
        <w:t>受賞を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取り消しま</w:t>
      </w:r>
      <w:r>
        <w:rPr>
          <w:rFonts w:ascii="メイリオ" w:eastAsia="メイリオ" w:hAnsi="メイリオ" w:cs="メイリオ" w:hint="eastAsia"/>
          <w:sz w:val="21"/>
          <w:szCs w:val="21"/>
        </w:rPr>
        <w:t>す。</w:t>
      </w:r>
    </w:p>
    <w:p w14:paraId="0584B5F2" w14:textId="77777777"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著作権その他第三者の権利に関して問題が生じた場合は、応募者の責任において対処してください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4F44C594" w14:textId="77777777"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9B42A7">
        <w:rPr>
          <w:rFonts w:ascii="メイリオ" w:eastAsia="メイリオ" w:hAnsi="メイリオ" w:cs="メイリオ" w:hint="eastAsia"/>
          <w:sz w:val="21"/>
          <w:szCs w:val="21"/>
        </w:rPr>
        <w:t>最優秀作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の著作権その他一切の権利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公益財団法人あいち男女共同参画財団に帰属します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1C5C8F3E" w14:textId="77777777"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応募作品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返却しません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25EFF426" w14:textId="77777777"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</w:p>
    <w:p w14:paraId="0176193F" w14:textId="77777777" w:rsidR="00D7217F" w:rsidRDefault="00D7217F" w:rsidP="00D7217F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私は、以上の諸注意に合意の上、署名して応募いたします。</w:t>
      </w:r>
    </w:p>
    <w:p w14:paraId="2AB32549" w14:textId="77777777"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</w:p>
    <w:p w14:paraId="35AA191E" w14:textId="7C1998CC" w:rsidR="00D7217F" w:rsidRDefault="00A452EA" w:rsidP="00D7217F">
      <w:pPr>
        <w:spacing w:line="400" w:lineRule="exact"/>
        <w:ind w:firstLineChars="877" w:firstLine="1842"/>
        <w:rPr>
          <w:rFonts w:ascii="メイリオ" w:eastAsia="メイリオ" w:hAnsi="メイリオ" w:cs="メイリオ"/>
          <w:sz w:val="21"/>
          <w:szCs w:val="21"/>
        </w:rPr>
      </w:pPr>
      <w:r w:rsidRPr="00824D71">
        <w:rPr>
          <w:rFonts w:ascii="メイリオ" w:eastAsia="メイリオ" w:hAnsi="メイリオ" w:cs="メイリオ" w:hint="eastAsia"/>
          <w:sz w:val="21"/>
          <w:szCs w:val="21"/>
          <w:highlight w:val="yellow"/>
        </w:rPr>
        <w:t>202</w:t>
      </w:r>
      <w:r w:rsidR="00361D7F">
        <w:rPr>
          <w:rFonts w:ascii="メイリオ" w:eastAsia="メイリオ" w:hAnsi="メイリオ" w:cs="メイリオ" w:hint="eastAsia"/>
          <w:sz w:val="21"/>
          <w:szCs w:val="21"/>
          <w:highlight w:val="yellow"/>
        </w:rPr>
        <w:t>6</w:t>
      </w:r>
      <w:r w:rsidR="00D7217F">
        <w:rPr>
          <w:rFonts w:ascii="メイリオ" w:eastAsia="メイリオ" w:hAnsi="メイリオ" w:cs="メイリオ" w:hint="eastAsia"/>
          <w:sz w:val="21"/>
          <w:szCs w:val="21"/>
        </w:rPr>
        <w:t>年　　　月　　　日　　　　　　　署名</w:t>
      </w:r>
    </w:p>
    <w:p w14:paraId="599270B2" w14:textId="77777777" w:rsidR="00D7217F" w:rsidRPr="00361D7F" w:rsidRDefault="00D7217F" w:rsidP="00D7217F">
      <w:pPr>
        <w:spacing w:line="400" w:lineRule="exact"/>
        <w:ind w:firstLineChars="1200" w:firstLine="252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7455"/>
      </w:tblGrid>
      <w:tr w:rsidR="00D7217F" w14:paraId="25611742" w14:textId="77777777" w:rsidTr="00B77FA5">
        <w:trPr>
          <w:trHeight w:val="761"/>
        </w:trPr>
        <w:tc>
          <w:tcPr>
            <w:tcW w:w="2376" w:type="dxa"/>
          </w:tcPr>
          <w:p w14:paraId="61FA4842" w14:textId="77777777" w:rsidR="00B77FA5" w:rsidRDefault="00D7217F" w:rsidP="00B77FA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このデザイン募集を</w:t>
            </w:r>
          </w:p>
          <w:p w14:paraId="59B305E2" w14:textId="77777777" w:rsidR="00D7217F" w:rsidRPr="006479BD" w:rsidRDefault="00D7217F" w:rsidP="00B77FA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何で知りましたか</w:t>
            </w:r>
            <w:r w:rsidR="0075318D">
              <w:rPr>
                <w:rFonts w:ascii="メイリオ" w:eastAsia="メイリオ" w:hAnsi="メイリオ" w:cs="メイリオ" w:hint="eastAsia"/>
              </w:rPr>
              <w:t>。</w:t>
            </w:r>
          </w:p>
        </w:tc>
        <w:tc>
          <w:tcPr>
            <w:tcW w:w="7574" w:type="dxa"/>
          </w:tcPr>
          <w:p w14:paraId="43F59D3F" w14:textId="77777777" w:rsidR="00D7217F" w:rsidRDefault="00D7217F" w:rsidP="00E16D74">
            <w:pPr>
              <w:widowControl/>
              <w:adjustRightInd/>
              <w:spacing w:line="260" w:lineRule="exact"/>
              <w:jc w:val="left"/>
              <w:textAlignment w:val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Pr="0074764A">
              <w:rPr>
                <w:rFonts w:ascii="メイリオ" w:eastAsia="メイリオ" w:hAnsi="メイリオ" w:cs="メイリオ" w:hint="eastAsia"/>
              </w:rPr>
              <w:t>チラシ</w:t>
            </w:r>
            <w:r w:rsidR="00B77FA5">
              <w:rPr>
                <w:rFonts w:ascii="メイリオ" w:eastAsia="メイリオ" w:hAnsi="メイリオ" w:cs="メイリオ" w:hint="eastAsia"/>
              </w:rPr>
              <w:t>（入手場所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266FF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="00B77FA5">
              <w:rPr>
                <w:rFonts w:ascii="メイリオ" w:eastAsia="メイリオ" w:hAnsi="メイリオ" w:cs="メイリオ" w:hint="eastAsia"/>
              </w:rPr>
              <w:t xml:space="preserve">　　　　）</w:t>
            </w:r>
            <w:r w:rsidR="00F266FF"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Pr="0074764A">
              <w:rPr>
                <w:rFonts w:ascii="メイリオ" w:eastAsia="メイリオ" w:hAnsi="メイリオ" w:cs="メイリオ" w:hint="eastAsia"/>
              </w:rPr>
              <w:t>映画祭ホ</w:t>
            </w:r>
            <w:r>
              <w:rPr>
                <w:rFonts w:ascii="メイリオ" w:eastAsia="メイリオ" w:hAnsi="メイリオ" w:cs="メイリオ" w:hint="eastAsia"/>
              </w:rPr>
              <w:t>ー</w:t>
            </w:r>
            <w:r w:rsidRPr="0074764A">
              <w:rPr>
                <w:rFonts w:ascii="メイリオ" w:eastAsia="メイリオ" w:hAnsi="メイリオ" w:cs="メイリオ" w:hint="eastAsia"/>
              </w:rPr>
              <w:t>ムペ</w:t>
            </w:r>
            <w:r>
              <w:rPr>
                <w:rFonts w:ascii="メイリオ" w:eastAsia="メイリオ" w:hAnsi="メイリオ" w:cs="メイリオ" w:hint="eastAsia"/>
              </w:rPr>
              <w:t>ー</w:t>
            </w:r>
            <w:r w:rsidRPr="0074764A">
              <w:rPr>
                <w:rFonts w:ascii="メイリオ" w:eastAsia="メイリオ" w:hAnsi="メイリオ" w:cs="メイリオ" w:hint="eastAsia"/>
              </w:rPr>
              <w:t>ジ</w:t>
            </w:r>
            <w:r w:rsidR="00A452EA" w:rsidRPr="00BC3A4F">
              <w:rPr>
                <w:rFonts w:ascii="メイリオ" w:eastAsia="メイリオ" w:hAnsi="メイリオ" w:cs="メイリオ" w:hint="eastAsia"/>
              </w:rPr>
              <w:t>、S</w:t>
            </w:r>
            <w:r w:rsidR="00A452EA" w:rsidRPr="00BC3A4F">
              <w:rPr>
                <w:rFonts w:ascii="メイリオ" w:eastAsia="メイリオ" w:hAnsi="メイリオ" w:cs="メイリオ"/>
              </w:rPr>
              <w:t>NS</w:t>
            </w:r>
          </w:p>
          <w:p w14:paraId="409E542D" w14:textId="77777777" w:rsidR="00D7217F" w:rsidRPr="0074764A" w:rsidRDefault="00D7217F" w:rsidP="00E16D74">
            <w:pPr>
              <w:widowControl/>
              <w:adjustRightInd/>
              <w:spacing w:line="260" w:lineRule="exact"/>
              <w:jc w:val="left"/>
              <w:textAlignment w:val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公募サイト（　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　　　　　　　）</w:t>
            </w:r>
          </w:p>
          <w:p w14:paraId="15101778" w14:textId="77777777" w:rsidR="00D7217F" w:rsidRPr="006479BD" w:rsidRDefault="00D7217F" w:rsidP="006B6C3B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　その他</w:t>
            </w:r>
            <w:r w:rsidR="006B6C3B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>（　　　　　　　　　　　　　　　　　　　　　　　）</w:t>
            </w:r>
          </w:p>
        </w:tc>
      </w:tr>
    </w:tbl>
    <w:p w14:paraId="18C60F74" w14:textId="77777777" w:rsidR="006479BD" w:rsidRPr="00D7217F" w:rsidRDefault="006479BD" w:rsidP="00D7217F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</w:p>
    <w:sectPr w:rsidR="006479BD" w:rsidRPr="00D7217F" w:rsidSect="002D0C1C"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DBAC5" w14:textId="77777777" w:rsidR="00CF0EB8" w:rsidRDefault="00CF0EB8" w:rsidP="00D64BFA">
      <w:pPr>
        <w:spacing w:line="240" w:lineRule="auto"/>
      </w:pPr>
      <w:r>
        <w:separator/>
      </w:r>
    </w:p>
  </w:endnote>
  <w:endnote w:type="continuationSeparator" w:id="0">
    <w:p w14:paraId="048B0E61" w14:textId="77777777" w:rsidR="00CF0EB8" w:rsidRDefault="00CF0EB8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DA1A3" w14:textId="77777777" w:rsidR="00CF0EB8" w:rsidRDefault="00CF0EB8" w:rsidP="00D64BFA">
      <w:pPr>
        <w:spacing w:line="240" w:lineRule="auto"/>
      </w:pPr>
      <w:r>
        <w:separator/>
      </w:r>
    </w:p>
  </w:footnote>
  <w:footnote w:type="continuationSeparator" w:id="0">
    <w:p w14:paraId="6C218AAA" w14:textId="77777777" w:rsidR="00CF0EB8" w:rsidRDefault="00CF0EB8" w:rsidP="00D64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C3176D"/>
    <w:multiLevelType w:val="hybridMultilevel"/>
    <w:tmpl w:val="48100D46"/>
    <w:lvl w:ilvl="0" w:tplc="523E9FC2">
      <w:start w:val="201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3029429">
    <w:abstractNumId w:val="0"/>
  </w:num>
  <w:num w:numId="2" w16cid:durableId="787435693">
    <w:abstractNumId w:val="0"/>
  </w:num>
  <w:num w:numId="3" w16cid:durableId="1652446829">
    <w:abstractNumId w:val="0"/>
  </w:num>
  <w:num w:numId="4" w16cid:durableId="702167199">
    <w:abstractNumId w:val="0"/>
  </w:num>
  <w:num w:numId="5" w16cid:durableId="1278374222">
    <w:abstractNumId w:val="0"/>
  </w:num>
  <w:num w:numId="6" w16cid:durableId="451630857">
    <w:abstractNumId w:val="0"/>
  </w:num>
  <w:num w:numId="7" w16cid:durableId="647515056">
    <w:abstractNumId w:val="0"/>
  </w:num>
  <w:num w:numId="8" w16cid:durableId="1028605728">
    <w:abstractNumId w:val="0"/>
  </w:num>
  <w:num w:numId="9" w16cid:durableId="1014843922">
    <w:abstractNumId w:val="0"/>
  </w:num>
  <w:num w:numId="10" w16cid:durableId="2048990585">
    <w:abstractNumId w:val="0"/>
  </w:num>
  <w:num w:numId="11" w16cid:durableId="302390471">
    <w:abstractNumId w:val="0"/>
  </w:num>
  <w:num w:numId="12" w16cid:durableId="647251542">
    <w:abstractNumId w:val="0"/>
  </w:num>
  <w:num w:numId="13" w16cid:durableId="442579660">
    <w:abstractNumId w:val="0"/>
  </w:num>
  <w:num w:numId="14" w16cid:durableId="841890378">
    <w:abstractNumId w:val="0"/>
  </w:num>
  <w:num w:numId="15" w16cid:durableId="926037659">
    <w:abstractNumId w:val="0"/>
  </w:num>
  <w:num w:numId="16" w16cid:durableId="926618577">
    <w:abstractNumId w:val="0"/>
  </w:num>
  <w:num w:numId="17" w16cid:durableId="1499269846">
    <w:abstractNumId w:val="0"/>
  </w:num>
  <w:num w:numId="18" w16cid:durableId="1188299429">
    <w:abstractNumId w:val="0"/>
  </w:num>
  <w:num w:numId="19" w16cid:durableId="992948962">
    <w:abstractNumId w:val="0"/>
  </w:num>
  <w:num w:numId="20" w16cid:durableId="1510175570">
    <w:abstractNumId w:val="0"/>
  </w:num>
  <w:num w:numId="21" w16cid:durableId="1650017216">
    <w:abstractNumId w:val="0"/>
  </w:num>
  <w:num w:numId="22" w16cid:durableId="1149512888">
    <w:abstractNumId w:val="0"/>
  </w:num>
  <w:num w:numId="23" w16cid:durableId="447160626">
    <w:abstractNumId w:val="0"/>
  </w:num>
  <w:num w:numId="24" w16cid:durableId="149058299">
    <w:abstractNumId w:val="0"/>
  </w:num>
  <w:num w:numId="25" w16cid:durableId="1472940365">
    <w:abstractNumId w:val="0"/>
  </w:num>
  <w:num w:numId="26" w16cid:durableId="2005931107">
    <w:abstractNumId w:val="0"/>
  </w:num>
  <w:num w:numId="27" w16cid:durableId="1723014168">
    <w:abstractNumId w:val="0"/>
  </w:num>
  <w:num w:numId="28" w16cid:durableId="1545674079">
    <w:abstractNumId w:val="0"/>
  </w:num>
  <w:num w:numId="29" w16cid:durableId="699470799">
    <w:abstractNumId w:val="0"/>
  </w:num>
  <w:num w:numId="30" w16cid:durableId="1819686175">
    <w:abstractNumId w:val="0"/>
  </w:num>
  <w:num w:numId="31" w16cid:durableId="795374832">
    <w:abstractNumId w:val="0"/>
  </w:num>
  <w:num w:numId="32" w16cid:durableId="1602448349">
    <w:abstractNumId w:val="0"/>
  </w:num>
  <w:num w:numId="33" w16cid:durableId="147983297">
    <w:abstractNumId w:val="0"/>
  </w:num>
  <w:num w:numId="34" w16cid:durableId="1524322578">
    <w:abstractNumId w:val="0"/>
  </w:num>
  <w:num w:numId="35" w16cid:durableId="757867596">
    <w:abstractNumId w:val="0"/>
  </w:num>
  <w:num w:numId="36" w16cid:durableId="65495243">
    <w:abstractNumId w:val="0"/>
  </w:num>
  <w:num w:numId="37" w16cid:durableId="1471628100">
    <w:abstractNumId w:val="5"/>
  </w:num>
  <w:num w:numId="38" w16cid:durableId="1356662225">
    <w:abstractNumId w:val="7"/>
  </w:num>
  <w:num w:numId="39" w16cid:durableId="1106731632">
    <w:abstractNumId w:val="3"/>
  </w:num>
  <w:num w:numId="40" w16cid:durableId="1272400902">
    <w:abstractNumId w:val="4"/>
  </w:num>
  <w:num w:numId="41" w16cid:durableId="1733770747">
    <w:abstractNumId w:val="6"/>
  </w:num>
  <w:num w:numId="42" w16cid:durableId="1103113422">
    <w:abstractNumId w:val="1"/>
  </w:num>
  <w:num w:numId="43" w16cid:durableId="147672169">
    <w:abstractNumId w:val="2"/>
  </w:num>
  <w:num w:numId="44" w16cid:durableId="1424833704">
    <w:abstractNumId w:val="8"/>
  </w:num>
  <w:num w:numId="45" w16cid:durableId="623197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AB"/>
    <w:rsid w:val="000026BB"/>
    <w:rsid w:val="0004314A"/>
    <w:rsid w:val="0005430E"/>
    <w:rsid w:val="00064D8A"/>
    <w:rsid w:val="000B3D27"/>
    <w:rsid w:val="000C62E4"/>
    <w:rsid w:val="00104618"/>
    <w:rsid w:val="001F103F"/>
    <w:rsid w:val="00213234"/>
    <w:rsid w:val="00250A7A"/>
    <w:rsid w:val="002747C3"/>
    <w:rsid w:val="002B4114"/>
    <w:rsid w:val="002C7697"/>
    <w:rsid w:val="002D0C1C"/>
    <w:rsid w:val="002D29B8"/>
    <w:rsid w:val="002F6A91"/>
    <w:rsid w:val="00311477"/>
    <w:rsid w:val="00344669"/>
    <w:rsid w:val="00350A8F"/>
    <w:rsid w:val="00361D7F"/>
    <w:rsid w:val="00410194"/>
    <w:rsid w:val="0042395D"/>
    <w:rsid w:val="004B7D4B"/>
    <w:rsid w:val="004D4BF9"/>
    <w:rsid w:val="004E6FF0"/>
    <w:rsid w:val="005573CC"/>
    <w:rsid w:val="0057748F"/>
    <w:rsid w:val="0058369C"/>
    <w:rsid w:val="005D760D"/>
    <w:rsid w:val="006174CC"/>
    <w:rsid w:val="006479BD"/>
    <w:rsid w:val="006A49BB"/>
    <w:rsid w:val="006A6D56"/>
    <w:rsid w:val="006B6C3B"/>
    <w:rsid w:val="006D4DE9"/>
    <w:rsid w:val="007074B9"/>
    <w:rsid w:val="00707CCC"/>
    <w:rsid w:val="00734E2B"/>
    <w:rsid w:val="00751A4C"/>
    <w:rsid w:val="0075318D"/>
    <w:rsid w:val="00765EF3"/>
    <w:rsid w:val="007E56FA"/>
    <w:rsid w:val="00814C29"/>
    <w:rsid w:val="00824D71"/>
    <w:rsid w:val="008954C9"/>
    <w:rsid w:val="008A704C"/>
    <w:rsid w:val="008C1E39"/>
    <w:rsid w:val="008F09AE"/>
    <w:rsid w:val="009125FB"/>
    <w:rsid w:val="009139CD"/>
    <w:rsid w:val="00937A3F"/>
    <w:rsid w:val="00945B6A"/>
    <w:rsid w:val="00974C85"/>
    <w:rsid w:val="009B42A7"/>
    <w:rsid w:val="009E1D30"/>
    <w:rsid w:val="00A452EA"/>
    <w:rsid w:val="00A944AF"/>
    <w:rsid w:val="00AC51F9"/>
    <w:rsid w:val="00B15954"/>
    <w:rsid w:val="00B34219"/>
    <w:rsid w:val="00B42378"/>
    <w:rsid w:val="00B77FA5"/>
    <w:rsid w:val="00B91722"/>
    <w:rsid w:val="00B925DD"/>
    <w:rsid w:val="00BC0D42"/>
    <w:rsid w:val="00BC3A4F"/>
    <w:rsid w:val="00C23661"/>
    <w:rsid w:val="00C33B18"/>
    <w:rsid w:val="00CF0EB8"/>
    <w:rsid w:val="00CF2F0B"/>
    <w:rsid w:val="00D0680D"/>
    <w:rsid w:val="00D16164"/>
    <w:rsid w:val="00D32A68"/>
    <w:rsid w:val="00D64BFA"/>
    <w:rsid w:val="00D70552"/>
    <w:rsid w:val="00D7217F"/>
    <w:rsid w:val="00D91010"/>
    <w:rsid w:val="00D94A48"/>
    <w:rsid w:val="00DB1D56"/>
    <w:rsid w:val="00DB5158"/>
    <w:rsid w:val="00DB7531"/>
    <w:rsid w:val="00DC410F"/>
    <w:rsid w:val="00DC6237"/>
    <w:rsid w:val="00DE41B7"/>
    <w:rsid w:val="00DF40E0"/>
    <w:rsid w:val="00E10FCD"/>
    <w:rsid w:val="00E16D74"/>
    <w:rsid w:val="00ED4A29"/>
    <w:rsid w:val="00ED537A"/>
    <w:rsid w:val="00ED6F31"/>
    <w:rsid w:val="00F17E86"/>
    <w:rsid w:val="00F266FF"/>
    <w:rsid w:val="00F279AB"/>
    <w:rsid w:val="00F614CB"/>
    <w:rsid w:val="00F84E4B"/>
    <w:rsid w:val="00F917AA"/>
    <w:rsid w:val="00FB192B"/>
    <w:rsid w:val="00FB2BFC"/>
    <w:rsid w:val="00FE7E98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E41AE3"/>
  <w15:docId w15:val="{DDE647B1-D58E-4E46-A90D-FA9AE365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A193-3D21-4C86-971B-D640BB2B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o Kazimi</dc:creator>
  <cp:lastModifiedBy>zaidan09</cp:lastModifiedBy>
  <cp:revision>2</cp:revision>
  <cp:lastPrinted>2019-12-18T03:02:00Z</cp:lastPrinted>
  <dcterms:created xsi:type="dcterms:W3CDTF">2025-12-23T06:49:00Z</dcterms:created>
  <dcterms:modified xsi:type="dcterms:W3CDTF">2025-12-23T06:49:00Z</dcterms:modified>
</cp:coreProperties>
</file>